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1C" w:rsidRDefault="00BA7364">
      <w:pPr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1DE" w:rsidRPr="00DC3191" w:rsidRDefault="00AF31DE">
      <w:pPr>
        <w:pStyle w:val="2"/>
        <w:rPr>
          <w:sz w:val="28"/>
          <w:szCs w:val="28"/>
        </w:rPr>
      </w:pPr>
    </w:p>
    <w:p w:rsidR="00527697" w:rsidRPr="00441EC0" w:rsidRDefault="004712AA">
      <w:pPr>
        <w:pStyle w:val="2"/>
        <w:rPr>
          <w:sz w:val="36"/>
          <w:szCs w:val="36"/>
        </w:rPr>
      </w:pPr>
      <w:r w:rsidRPr="00441EC0">
        <w:rPr>
          <w:sz w:val="36"/>
          <w:szCs w:val="36"/>
        </w:rPr>
        <w:t>Администрация</w:t>
      </w:r>
    </w:p>
    <w:p w:rsidR="00527697" w:rsidRPr="00441EC0" w:rsidRDefault="00527697">
      <w:pPr>
        <w:pStyle w:val="2"/>
        <w:rPr>
          <w:sz w:val="36"/>
          <w:szCs w:val="36"/>
        </w:rPr>
      </w:pPr>
      <w:r w:rsidRPr="00441EC0">
        <w:rPr>
          <w:sz w:val="36"/>
          <w:szCs w:val="36"/>
        </w:rPr>
        <w:t>города Волгодонска</w:t>
      </w:r>
    </w:p>
    <w:p w:rsidR="00527697" w:rsidRDefault="00527697">
      <w:pPr>
        <w:jc w:val="center"/>
        <w:rPr>
          <w:sz w:val="16"/>
        </w:rPr>
      </w:pPr>
    </w:p>
    <w:p w:rsidR="00527697" w:rsidRDefault="00527697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527697" w:rsidRDefault="006706C3">
      <w:r>
        <w:t>_____________</w:t>
      </w:r>
      <w:r w:rsidR="00C9463A">
        <w:tab/>
      </w:r>
      <w:r w:rsidR="00C9463A">
        <w:tab/>
      </w:r>
      <w:r w:rsidR="00C9463A">
        <w:tab/>
      </w:r>
      <w:r w:rsidR="00C9463A">
        <w:tab/>
      </w:r>
      <w:r w:rsidR="00C9463A">
        <w:tab/>
      </w:r>
      <w:r w:rsidR="00C9463A">
        <w:tab/>
      </w:r>
      <w:r w:rsidR="00C9463A">
        <w:tab/>
      </w:r>
      <w:r w:rsidR="00C9463A">
        <w:tab/>
        <w:t xml:space="preserve">№ </w:t>
      </w:r>
      <w:r>
        <w:t>___________</w:t>
      </w:r>
    </w:p>
    <w:p w:rsidR="003353D4" w:rsidRDefault="003353D4">
      <w:pPr>
        <w:jc w:val="center"/>
      </w:pPr>
    </w:p>
    <w:p w:rsidR="00527697" w:rsidRDefault="00527697">
      <w:pPr>
        <w:jc w:val="center"/>
      </w:pPr>
      <w:r>
        <w:t>г</w:t>
      </w:r>
      <w:proofErr w:type="gramStart"/>
      <w:r>
        <w:t>.В</w:t>
      </w:r>
      <w:proofErr w:type="gramEnd"/>
      <w:r>
        <w:t>олгодонск</w:t>
      </w:r>
    </w:p>
    <w:p w:rsidR="00527697" w:rsidRDefault="00527697">
      <w:pPr>
        <w:jc w:val="center"/>
        <w:rPr>
          <w:sz w:val="18"/>
          <w:szCs w:val="18"/>
        </w:rPr>
      </w:pPr>
    </w:p>
    <w:p w:rsidR="000A4DDB" w:rsidRDefault="00C9686B" w:rsidP="000A4DD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C3191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</w:t>
      </w:r>
      <w:r w:rsidR="000C681D">
        <w:rPr>
          <w:sz w:val="28"/>
          <w:szCs w:val="28"/>
        </w:rPr>
        <w:t>изменений</w:t>
      </w:r>
    </w:p>
    <w:p w:rsidR="003E3688" w:rsidRDefault="00805858" w:rsidP="00AF31D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3010">
        <w:rPr>
          <w:sz w:val="28"/>
          <w:szCs w:val="28"/>
        </w:rPr>
        <w:t>постановлени</w:t>
      </w:r>
      <w:r w:rsidR="000A4DDB">
        <w:rPr>
          <w:sz w:val="28"/>
          <w:szCs w:val="28"/>
        </w:rPr>
        <w:t>е</w:t>
      </w:r>
      <w:r w:rsidR="003E3688">
        <w:rPr>
          <w:sz w:val="28"/>
          <w:szCs w:val="28"/>
        </w:rPr>
        <w:t xml:space="preserve"> </w:t>
      </w:r>
      <w:r w:rsidR="00943010">
        <w:rPr>
          <w:sz w:val="28"/>
          <w:szCs w:val="28"/>
        </w:rPr>
        <w:t>Администрации</w:t>
      </w:r>
    </w:p>
    <w:p w:rsidR="00DC3191" w:rsidRDefault="00943010" w:rsidP="00AF31DE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0209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донска от </w:t>
      </w:r>
      <w:r w:rsidR="00BD7AF7">
        <w:rPr>
          <w:sz w:val="28"/>
          <w:szCs w:val="28"/>
        </w:rPr>
        <w:t>1</w:t>
      </w:r>
      <w:r w:rsidR="00DD59A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3BEA">
        <w:rPr>
          <w:sz w:val="28"/>
          <w:szCs w:val="28"/>
        </w:rPr>
        <w:t>01</w:t>
      </w:r>
      <w:r>
        <w:rPr>
          <w:sz w:val="28"/>
          <w:szCs w:val="28"/>
        </w:rPr>
        <w:t>.201</w:t>
      </w:r>
      <w:r w:rsidR="00B53BEA">
        <w:rPr>
          <w:sz w:val="28"/>
          <w:szCs w:val="28"/>
        </w:rPr>
        <w:t>0</w:t>
      </w:r>
      <w:r w:rsidR="00DD59A6">
        <w:rPr>
          <w:sz w:val="28"/>
          <w:szCs w:val="28"/>
        </w:rPr>
        <w:t xml:space="preserve"> </w:t>
      </w:r>
    </w:p>
    <w:p w:rsidR="00DC3191" w:rsidRDefault="00943010" w:rsidP="00B53BEA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53BEA">
        <w:rPr>
          <w:sz w:val="28"/>
          <w:szCs w:val="28"/>
        </w:rPr>
        <w:t>28</w:t>
      </w:r>
      <w:r w:rsidR="00DC3191">
        <w:rPr>
          <w:sz w:val="28"/>
          <w:szCs w:val="28"/>
        </w:rPr>
        <w:t xml:space="preserve"> </w:t>
      </w:r>
      <w:r w:rsidR="00DD59A6">
        <w:rPr>
          <w:sz w:val="28"/>
          <w:szCs w:val="28"/>
        </w:rPr>
        <w:t xml:space="preserve">«О </w:t>
      </w:r>
      <w:r w:rsidR="00B53BEA">
        <w:rPr>
          <w:sz w:val="28"/>
          <w:szCs w:val="28"/>
        </w:rPr>
        <w:t xml:space="preserve">порядке организации </w:t>
      </w:r>
    </w:p>
    <w:p w:rsidR="00DD59A6" w:rsidRDefault="00B53BEA" w:rsidP="00B53BEA">
      <w:pPr>
        <w:rPr>
          <w:sz w:val="28"/>
          <w:szCs w:val="28"/>
        </w:rPr>
      </w:pPr>
      <w:r>
        <w:rPr>
          <w:sz w:val="28"/>
          <w:szCs w:val="28"/>
        </w:rPr>
        <w:t>работы по формированию и финансовому обеспечению муниципального задания муниципальным учреждениям</w:t>
      </w:r>
      <w:r w:rsidR="00DD59A6">
        <w:rPr>
          <w:sz w:val="28"/>
          <w:szCs w:val="28"/>
        </w:rPr>
        <w:t>»</w:t>
      </w:r>
    </w:p>
    <w:p w:rsidR="00C9686B" w:rsidRPr="008F2B45" w:rsidRDefault="00C9686B" w:rsidP="00754494">
      <w:pPr>
        <w:jc w:val="both"/>
        <w:rPr>
          <w:sz w:val="28"/>
          <w:szCs w:val="28"/>
        </w:rPr>
      </w:pPr>
    </w:p>
    <w:p w:rsidR="00C9686B" w:rsidRDefault="00FA6CD0" w:rsidP="00C968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34B66">
        <w:rPr>
          <w:sz w:val="28"/>
          <w:szCs w:val="28"/>
        </w:rPr>
        <w:t>требованиями статьи 69.2 Бюджетного кодекса Российской Федерации, Уставом муниципального образования «Город Волгодонск» и в связи с дополнением перечня услуг</w:t>
      </w:r>
      <w:r w:rsidR="00C84F8F">
        <w:rPr>
          <w:sz w:val="28"/>
          <w:szCs w:val="28"/>
        </w:rPr>
        <w:t>, оказываемых муниципальными учреждениями по физической культуре и спорту города Волгодонска</w:t>
      </w:r>
      <w:r w:rsidR="00DC3191">
        <w:rPr>
          <w:sz w:val="28"/>
          <w:szCs w:val="28"/>
        </w:rPr>
        <w:t>,</w:t>
      </w:r>
    </w:p>
    <w:p w:rsidR="007D778C" w:rsidRPr="00BC159A" w:rsidRDefault="007D778C" w:rsidP="00C9686B">
      <w:pPr>
        <w:ind w:firstLine="708"/>
        <w:jc w:val="both"/>
        <w:rPr>
          <w:color w:val="FF0000"/>
        </w:rPr>
      </w:pPr>
    </w:p>
    <w:p w:rsidR="00C9686B" w:rsidRDefault="00C9686B" w:rsidP="00C9686B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C159A" w:rsidRDefault="007D778C" w:rsidP="009F1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29CE">
        <w:rPr>
          <w:sz w:val="28"/>
          <w:szCs w:val="28"/>
        </w:rPr>
        <w:t>.</w:t>
      </w:r>
      <w:r w:rsidR="008B52F7">
        <w:rPr>
          <w:sz w:val="28"/>
          <w:szCs w:val="28"/>
        </w:rPr>
        <w:t xml:space="preserve"> </w:t>
      </w:r>
      <w:r w:rsidR="007057E9">
        <w:rPr>
          <w:sz w:val="28"/>
          <w:szCs w:val="28"/>
        </w:rPr>
        <w:t xml:space="preserve">Внести </w:t>
      </w:r>
      <w:r w:rsidR="009F1FA2">
        <w:rPr>
          <w:sz w:val="28"/>
          <w:szCs w:val="28"/>
        </w:rPr>
        <w:t xml:space="preserve">изменения </w:t>
      </w:r>
      <w:r w:rsidR="007057E9">
        <w:rPr>
          <w:sz w:val="28"/>
          <w:szCs w:val="28"/>
        </w:rPr>
        <w:t>в постановлени</w:t>
      </w:r>
      <w:r w:rsidR="000A4DDB">
        <w:rPr>
          <w:sz w:val="28"/>
          <w:szCs w:val="28"/>
        </w:rPr>
        <w:t>е</w:t>
      </w:r>
      <w:r w:rsidR="007057E9">
        <w:rPr>
          <w:sz w:val="28"/>
          <w:szCs w:val="28"/>
        </w:rPr>
        <w:t xml:space="preserve"> Администрации города </w:t>
      </w:r>
      <w:r w:rsidR="00791673">
        <w:rPr>
          <w:sz w:val="28"/>
          <w:szCs w:val="28"/>
        </w:rPr>
        <w:t>В</w:t>
      </w:r>
      <w:r w:rsidR="007057E9">
        <w:rPr>
          <w:sz w:val="28"/>
          <w:szCs w:val="28"/>
        </w:rPr>
        <w:t xml:space="preserve">олгодонска </w:t>
      </w:r>
      <w:r w:rsidR="009F1FA2">
        <w:rPr>
          <w:sz w:val="28"/>
          <w:szCs w:val="28"/>
        </w:rPr>
        <w:t xml:space="preserve">от </w:t>
      </w:r>
      <w:r w:rsidR="00BD7AF7">
        <w:rPr>
          <w:sz w:val="28"/>
          <w:szCs w:val="28"/>
        </w:rPr>
        <w:t>1</w:t>
      </w:r>
      <w:r w:rsidR="009F1FA2">
        <w:rPr>
          <w:sz w:val="28"/>
          <w:szCs w:val="28"/>
        </w:rPr>
        <w:t xml:space="preserve">5.01.2010 №28 «О порядке организации работы по формированию и финансовому обеспечению муниципального </w:t>
      </w:r>
      <w:proofErr w:type="gramStart"/>
      <w:r w:rsidR="009F1FA2">
        <w:rPr>
          <w:sz w:val="28"/>
          <w:szCs w:val="28"/>
        </w:rPr>
        <w:t>задания</w:t>
      </w:r>
      <w:proofErr w:type="gramEnd"/>
      <w:r w:rsidR="009F1FA2">
        <w:rPr>
          <w:sz w:val="28"/>
          <w:szCs w:val="28"/>
        </w:rPr>
        <w:t xml:space="preserve"> муниципальным учреждениям»</w:t>
      </w:r>
      <w:r w:rsidR="00BC159A">
        <w:rPr>
          <w:sz w:val="28"/>
          <w:szCs w:val="28"/>
        </w:rPr>
        <w:t xml:space="preserve"> следующие изменения:</w:t>
      </w:r>
    </w:p>
    <w:p w:rsidR="00E81EDD" w:rsidRDefault="00BC159A" w:rsidP="009F1F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30440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A30440">
        <w:rPr>
          <w:sz w:val="28"/>
          <w:szCs w:val="28"/>
        </w:rPr>
        <w:t>ополни</w:t>
      </w:r>
      <w:r>
        <w:rPr>
          <w:sz w:val="28"/>
          <w:szCs w:val="28"/>
        </w:rPr>
        <w:t>ть</w:t>
      </w:r>
      <w:r w:rsidR="00A30440">
        <w:rPr>
          <w:sz w:val="28"/>
          <w:szCs w:val="28"/>
        </w:rPr>
        <w:t xml:space="preserve"> таблицу №5 «Перечень комплексных (укрупненных) услуг по типам муниципальных учреждений по физической культуре и спорту города Волгодонска для формирования муниципального задания»</w:t>
      </w:r>
      <w:r w:rsidR="000A4DDB">
        <w:rPr>
          <w:sz w:val="28"/>
          <w:szCs w:val="28"/>
        </w:rPr>
        <w:t xml:space="preserve"> приложения №2 к Положению о формировании и финансовом обеспечении вы</w:t>
      </w:r>
      <w:r w:rsidR="00CB6472">
        <w:rPr>
          <w:sz w:val="28"/>
          <w:szCs w:val="28"/>
        </w:rPr>
        <w:t>полнения муниципального задания</w:t>
      </w:r>
      <w:r w:rsidR="000A4DDB">
        <w:rPr>
          <w:sz w:val="28"/>
          <w:szCs w:val="28"/>
        </w:rPr>
        <w:t xml:space="preserve"> муниципальными учреждениями</w:t>
      </w:r>
      <w:r w:rsidR="00CB6472">
        <w:rPr>
          <w:sz w:val="28"/>
          <w:szCs w:val="28"/>
        </w:rPr>
        <w:t xml:space="preserve"> строкой</w:t>
      </w:r>
      <w:r w:rsidR="00A30440">
        <w:rPr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410"/>
        <w:gridCol w:w="1843"/>
        <w:gridCol w:w="2232"/>
      </w:tblGrid>
      <w:tr w:rsidR="00805858" w:rsidRPr="00EF7E32" w:rsidTr="004D3F7D">
        <w:tc>
          <w:tcPr>
            <w:tcW w:w="3085" w:type="dxa"/>
            <w:shd w:val="clear" w:color="auto" w:fill="auto"/>
          </w:tcPr>
          <w:p w:rsidR="00E81EDD" w:rsidRPr="00EF7E32" w:rsidRDefault="00805858" w:rsidP="006A60DA">
            <w:pPr>
              <w:rPr>
                <w:sz w:val="28"/>
                <w:szCs w:val="28"/>
              </w:rPr>
            </w:pPr>
            <w:r w:rsidRPr="00EF7E32">
              <w:rPr>
                <w:sz w:val="28"/>
                <w:szCs w:val="28"/>
              </w:rPr>
              <w:t>«</w:t>
            </w:r>
            <w:r w:rsidR="00DD1FBC" w:rsidRPr="00EF7E32">
              <w:rPr>
                <w:sz w:val="28"/>
                <w:szCs w:val="28"/>
              </w:rPr>
              <w:t>МАУ «Спортивный комплекс «Содружество»,</w:t>
            </w:r>
          </w:p>
          <w:p w:rsidR="00DD1FBC" w:rsidRPr="00EF7E32" w:rsidRDefault="00DD1FBC" w:rsidP="006A60DA">
            <w:pPr>
              <w:rPr>
                <w:sz w:val="28"/>
                <w:szCs w:val="28"/>
              </w:rPr>
            </w:pPr>
            <w:r w:rsidRPr="00EF7E32">
              <w:rPr>
                <w:sz w:val="28"/>
                <w:szCs w:val="28"/>
              </w:rPr>
              <w:t xml:space="preserve">МАУ «Спортивный клуб «Олимп», </w:t>
            </w:r>
          </w:p>
          <w:p w:rsidR="00DD1FBC" w:rsidRPr="00EF7E32" w:rsidRDefault="00DD1FBC" w:rsidP="006A60DA">
            <w:pPr>
              <w:rPr>
                <w:sz w:val="28"/>
                <w:szCs w:val="28"/>
              </w:rPr>
            </w:pPr>
            <w:r w:rsidRPr="00EF7E32">
              <w:rPr>
                <w:sz w:val="28"/>
                <w:szCs w:val="28"/>
              </w:rPr>
              <w:t xml:space="preserve">МОУ ДОД </w:t>
            </w:r>
            <w:r w:rsidR="00FF2D5F" w:rsidRPr="00EF7E32">
              <w:rPr>
                <w:sz w:val="28"/>
                <w:szCs w:val="28"/>
              </w:rPr>
              <w:t>с</w:t>
            </w:r>
            <w:r w:rsidRPr="00EF7E32">
              <w:rPr>
                <w:sz w:val="28"/>
                <w:szCs w:val="28"/>
              </w:rPr>
              <w:t xml:space="preserve">пециализированная детско-юношеская спортивная школа олимпийского резерва №2 </w:t>
            </w:r>
            <w:r w:rsidR="00FF2D5F" w:rsidRPr="00EF7E32">
              <w:rPr>
                <w:sz w:val="28"/>
                <w:szCs w:val="28"/>
              </w:rPr>
              <w:t>высшей категории</w:t>
            </w:r>
          </w:p>
        </w:tc>
        <w:tc>
          <w:tcPr>
            <w:tcW w:w="2410" w:type="dxa"/>
            <w:shd w:val="clear" w:color="auto" w:fill="auto"/>
          </w:tcPr>
          <w:p w:rsidR="00E81EDD" w:rsidRPr="00EF7E32" w:rsidRDefault="00FF2D5F" w:rsidP="006A60DA">
            <w:pPr>
              <w:rPr>
                <w:sz w:val="28"/>
                <w:szCs w:val="28"/>
              </w:rPr>
            </w:pPr>
            <w:r w:rsidRPr="00EF7E32">
              <w:rPr>
                <w:sz w:val="28"/>
                <w:szCs w:val="28"/>
              </w:rPr>
              <w:t>Организация и проведение в соответствии с календарным планом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</w:tcPr>
          <w:p w:rsidR="00E81EDD" w:rsidRPr="00EF7E32" w:rsidRDefault="00FF2D5F" w:rsidP="006A60DA">
            <w:pPr>
              <w:rPr>
                <w:sz w:val="28"/>
                <w:szCs w:val="28"/>
              </w:rPr>
            </w:pPr>
            <w:r w:rsidRPr="00EF7E32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32" w:type="dxa"/>
            <w:shd w:val="clear" w:color="auto" w:fill="auto"/>
          </w:tcPr>
          <w:p w:rsidR="006F0A95" w:rsidRDefault="00805858" w:rsidP="006A60DA">
            <w:pPr>
              <w:rPr>
                <w:sz w:val="28"/>
                <w:szCs w:val="28"/>
              </w:rPr>
            </w:pPr>
            <w:r w:rsidRPr="00EF7E32">
              <w:rPr>
                <w:sz w:val="28"/>
                <w:szCs w:val="28"/>
              </w:rPr>
              <w:t>услуга коллективного пользования в интересах жителей муниципального образования</w:t>
            </w:r>
          </w:p>
          <w:p w:rsidR="006F0A95" w:rsidRDefault="006F0A95" w:rsidP="006A60DA">
            <w:pPr>
              <w:rPr>
                <w:sz w:val="28"/>
                <w:szCs w:val="28"/>
              </w:rPr>
            </w:pPr>
          </w:p>
          <w:p w:rsidR="006F0A95" w:rsidRDefault="006F0A95" w:rsidP="006A60DA">
            <w:pPr>
              <w:rPr>
                <w:sz w:val="28"/>
                <w:szCs w:val="28"/>
              </w:rPr>
            </w:pPr>
          </w:p>
          <w:p w:rsidR="006F0A95" w:rsidRDefault="006F0A95" w:rsidP="006A60DA">
            <w:pPr>
              <w:rPr>
                <w:sz w:val="28"/>
                <w:szCs w:val="28"/>
              </w:rPr>
            </w:pPr>
          </w:p>
          <w:p w:rsidR="00E81EDD" w:rsidRPr="00EF7E32" w:rsidRDefault="006F0A95" w:rsidP="006A6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05858" w:rsidRPr="00EF7E32">
              <w:rPr>
                <w:sz w:val="28"/>
                <w:szCs w:val="28"/>
              </w:rPr>
              <w:t>»</w:t>
            </w:r>
          </w:p>
        </w:tc>
      </w:tr>
    </w:tbl>
    <w:p w:rsidR="00EE6A71" w:rsidRPr="00B34342" w:rsidRDefault="00805858" w:rsidP="00EE6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B29CE">
        <w:rPr>
          <w:sz w:val="28"/>
          <w:szCs w:val="28"/>
        </w:rPr>
        <w:t>.</w:t>
      </w:r>
      <w:r w:rsidR="00EE6A71">
        <w:rPr>
          <w:sz w:val="28"/>
          <w:szCs w:val="28"/>
        </w:rPr>
        <w:t xml:space="preserve"> </w:t>
      </w:r>
      <w:r w:rsidR="00EE6A71" w:rsidRPr="00B34342">
        <w:rPr>
          <w:sz w:val="28"/>
          <w:szCs w:val="28"/>
        </w:rPr>
        <w:t>Постановле</w:t>
      </w:r>
      <w:r w:rsidR="00EE6A71">
        <w:rPr>
          <w:sz w:val="28"/>
          <w:szCs w:val="28"/>
        </w:rPr>
        <w:t>ние вступает в силу со дня его официального опубликования</w:t>
      </w:r>
      <w:r w:rsidR="00EE6A71" w:rsidRPr="00B34342">
        <w:rPr>
          <w:sz w:val="28"/>
          <w:szCs w:val="28"/>
        </w:rPr>
        <w:t>.</w:t>
      </w:r>
    </w:p>
    <w:p w:rsidR="00EE6A71" w:rsidRPr="00B34342" w:rsidRDefault="00805858" w:rsidP="00EE6A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29CE">
        <w:rPr>
          <w:sz w:val="28"/>
          <w:szCs w:val="28"/>
        </w:rPr>
        <w:t>.</w:t>
      </w:r>
      <w:r w:rsidR="00EE6A71">
        <w:rPr>
          <w:sz w:val="28"/>
          <w:szCs w:val="28"/>
        </w:rPr>
        <w:t xml:space="preserve"> </w:t>
      </w:r>
      <w:proofErr w:type="gramStart"/>
      <w:r w:rsidR="00EE6A71" w:rsidRPr="00B34342">
        <w:rPr>
          <w:sz w:val="28"/>
          <w:szCs w:val="28"/>
        </w:rPr>
        <w:t>Контрол</w:t>
      </w:r>
      <w:r w:rsidR="00EE6A71">
        <w:rPr>
          <w:sz w:val="28"/>
          <w:szCs w:val="28"/>
        </w:rPr>
        <w:t>ь за</w:t>
      </w:r>
      <w:proofErr w:type="gramEnd"/>
      <w:r w:rsidR="00EE6A71">
        <w:rPr>
          <w:sz w:val="28"/>
          <w:szCs w:val="28"/>
        </w:rPr>
        <w:t xml:space="preserve"> исполнением постановления </w:t>
      </w:r>
      <w:r w:rsidR="00EE6A71" w:rsidRPr="00B34342">
        <w:rPr>
          <w:sz w:val="28"/>
          <w:szCs w:val="28"/>
        </w:rPr>
        <w:t>возложить на заместителя главы Администраци</w:t>
      </w:r>
      <w:r w:rsidR="00EE6A71">
        <w:rPr>
          <w:sz w:val="28"/>
          <w:szCs w:val="28"/>
        </w:rPr>
        <w:t xml:space="preserve">и города Волгодонска по организационной, кадровой политике и взаимодействию с общественными организациями В.Н. </w:t>
      </w:r>
      <w:proofErr w:type="spellStart"/>
      <w:r w:rsidR="00EE6A71">
        <w:rPr>
          <w:sz w:val="28"/>
          <w:szCs w:val="28"/>
        </w:rPr>
        <w:t>Графова</w:t>
      </w:r>
      <w:proofErr w:type="spellEnd"/>
      <w:r w:rsidR="00EE6A71">
        <w:rPr>
          <w:sz w:val="28"/>
          <w:szCs w:val="28"/>
        </w:rPr>
        <w:t>.</w:t>
      </w:r>
    </w:p>
    <w:p w:rsidR="00EE6A71" w:rsidRDefault="00EE6A71" w:rsidP="00EE6A71">
      <w:pPr>
        <w:autoSpaceDE w:val="0"/>
        <w:autoSpaceDN w:val="0"/>
        <w:adjustRightInd w:val="0"/>
        <w:rPr>
          <w:sz w:val="28"/>
          <w:szCs w:val="28"/>
        </w:rPr>
      </w:pPr>
    </w:p>
    <w:p w:rsidR="00805858" w:rsidRDefault="00805858" w:rsidP="00EE6A71">
      <w:pPr>
        <w:autoSpaceDE w:val="0"/>
        <w:autoSpaceDN w:val="0"/>
        <w:adjustRightInd w:val="0"/>
        <w:rPr>
          <w:sz w:val="28"/>
          <w:szCs w:val="28"/>
        </w:rPr>
      </w:pPr>
    </w:p>
    <w:p w:rsidR="00EE6A71" w:rsidRPr="00D67D38" w:rsidRDefault="00EE6A71" w:rsidP="00EE6A7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</w:t>
      </w:r>
      <w:r w:rsidRPr="00D67D38">
        <w:rPr>
          <w:sz w:val="28"/>
          <w:szCs w:val="28"/>
        </w:rPr>
        <w:t>эр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Фирсов</w:t>
      </w:r>
    </w:p>
    <w:p w:rsidR="00EF7E32" w:rsidRDefault="00EF7E32" w:rsidP="00EE6A71">
      <w:pPr>
        <w:jc w:val="both"/>
      </w:pPr>
    </w:p>
    <w:p w:rsidR="00EE6A71" w:rsidRPr="00CE1AE6" w:rsidRDefault="00EE6A71" w:rsidP="00EE6A71">
      <w:pPr>
        <w:jc w:val="both"/>
      </w:pPr>
      <w:r w:rsidRPr="00CE1AE6">
        <w:t>Проект вносит</w:t>
      </w:r>
    </w:p>
    <w:p w:rsidR="00EE6A71" w:rsidRDefault="00EE6A71" w:rsidP="00EE6A71">
      <w:pPr>
        <w:jc w:val="both"/>
      </w:pPr>
      <w:r>
        <w:t>Комитет по физической культуре</w:t>
      </w:r>
    </w:p>
    <w:p w:rsidR="00B13E99" w:rsidRPr="00617964" w:rsidRDefault="00EE6A71" w:rsidP="00171ACE">
      <w:pPr>
        <w:jc w:val="both"/>
        <w:rPr>
          <w:sz w:val="18"/>
          <w:szCs w:val="18"/>
        </w:rPr>
      </w:pPr>
      <w:r>
        <w:t>и спорту города Волгодонска</w:t>
      </w:r>
    </w:p>
    <w:sectPr w:rsidR="00B13E99" w:rsidRPr="00617964" w:rsidSect="0032425E">
      <w:pgSz w:w="11906" w:h="16838"/>
      <w:pgMar w:top="567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82DBB"/>
    <w:rsid w:val="00012DF6"/>
    <w:rsid w:val="00020919"/>
    <w:rsid w:val="000414F3"/>
    <w:rsid w:val="000443CF"/>
    <w:rsid w:val="00052007"/>
    <w:rsid w:val="00054C3F"/>
    <w:rsid w:val="00065AF1"/>
    <w:rsid w:val="00072C5A"/>
    <w:rsid w:val="0009789F"/>
    <w:rsid w:val="000A0789"/>
    <w:rsid w:val="000A3B6A"/>
    <w:rsid w:val="000A4DDB"/>
    <w:rsid w:val="000A70DD"/>
    <w:rsid w:val="000C681D"/>
    <w:rsid w:val="000D1D1B"/>
    <w:rsid w:val="000E06D5"/>
    <w:rsid w:val="000E64F1"/>
    <w:rsid w:val="0010509E"/>
    <w:rsid w:val="00111D50"/>
    <w:rsid w:val="00130871"/>
    <w:rsid w:val="00144CEB"/>
    <w:rsid w:val="0015093D"/>
    <w:rsid w:val="0015673A"/>
    <w:rsid w:val="00171A70"/>
    <w:rsid w:val="00171ACE"/>
    <w:rsid w:val="00174B74"/>
    <w:rsid w:val="001838E7"/>
    <w:rsid w:val="001847EF"/>
    <w:rsid w:val="00197AB9"/>
    <w:rsid w:val="001A2218"/>
    <w:rsid w:val="001A5A4C"/>
    <w:rsid w:val="001C4491"/>
    <w:rsid w:val="001C56AF"/>
    <w:rsid w:val="001F575D"/>
    <w:rsid w:val="00201D2F"/>
    <w:rsid w:val="002069E9"/>
    <w:rsid w:val="00223E8D"/>
    <w:rsid w:val="00266145"/>
    <w:rsid w:val="00276764"/>
    <w:rsid w:val="00282700"/>
    <w:rsid w:val="00297713"/>
    <w:rsid w:val="002A2798"/>
    <w:rsid w:val="002B6B0D"/>
    <w:rsid w:val="002C072B"/>
    <w:rsid w:val="002E3629"/>
    <w:rsid w:val="002E7F23"/>
    <w:rsid w:val="00306009"/>
    <w:rsid w:val="0031290A"/>
    <w:rsid w:val="00313F12"/>
    <w:rsid w:val="00322DE6"/>
    <w:rsid w:val="0032425E"/>
    <w:rsid w:val="003353D4"/>
    <w:rsid w:val="003414B9"/>
    <w:rsid w:val="0039137F"/>
    <w:rsid w:val="00391D2E"/>
    <w:rsid w:val="00392552"/>
    <w:rsid w:val="00395DBD"/>
    <w:rsid w:val="003B62B5"/>
    <w:rsid w:val="003D425E"/>
    <w:rsid w:val="003E3688"/>
    <w:rsid w:val="00417AD5"/>
    <w:rsid w:val="00424E28"/>
    <w:rsid w:val="0043324F"/>
    <w:rsid w:val="00441EC0"/>
    <w:rsid w:val="00452484"/>
    <w:rsid w:val="0046466D"/>
    <w:rsid w:val="004712AA"/>
    <w:rsid w:val="00472C64"/>
    <w:rsid w:val="00475C35"/>
    <w:rsid w:val="00480940"/>
    <w:rsid w:val="00492640"/>
    <w:rsid w:val="004C027D"/>
    <w:rsid w:val="004C770E"/>
    <w:rsid w:val="004D3930"/>
    <w:rsid w:val="004D3F7D"/>
    <w:rsid w:val="004E3596"/>
    <w:rsid w:val="004F27A4"/>
    <w:rsid w:val="00521F38"/>
    <w:rsid w:val="00527697"/>
    <w:rsid w:val="0054641C"/>
    <w:rsid w:val="00551906"/>
    <w:rsid w:val="0056176A"/>
    <w:rsid w:val="00564893"/>
    <w:rsid w:val="005726B1"/>
    <w:rsid w:val="0057560B"/>
    <w:rsid w:val="005762A2"/>
    <w:rsid w:val="0058481B"/>
    <w:rsid w:val="00593C48"/>
    <w:rsid w:val="00594625"/>
    <w:rsid w:val="005C4672"/>
    <w:rsid w:val="005C74F0"/>
    <w:rsid w:val="005E48B3"/>
    <w:rsid w:val="005F3FC7"/>
    <w:rsid w:val="00617468"/>
    <w:rsid w:val="00617964"/>
    <w:rsid w:val="00622ED4"/>
    <w:rsid w:val="00654C09"/>
    <w:rsid w:val="00655408"/>
    <w:rsid w:val="006622DC"/>
    <w:rsid w:val="006706C3"/>
    <w:rsid w:val="00682DBB"/>
    <w:rsid w:val="00683828"/>
    <w:rsid w:val="00690398"/>
    <w:rsid w:val="00695174"/>
    <w:rsid w:val="006A60DA"/>
    <w:rsid w:val="006B29CE"/>
    <w:rsid w:val="006B3703"/>
    <w:rsid w:val="006B3825"/>
    <w:rsid w:val="006B6B66"/>
    <w:rsid w:val="006D6B38"/>
    <w:rsid w:val="006F0A95"/>
    <w:rsid w:val="006F3854"/>
    <w:rsid w:val="007026B1"/>
    <w:rsid w:val="007057E9"/>
    <w:rsid w:val="00735AE6"/>
    <w:rsid w:val="00736DB8"/>
    <w:rsid w:val="00754494"/>
    <w:rsid w:val="007638E4"/>
    <w:rsid w:val="00781240"/>
    <w:rsid w:val="00781979"/>
    <w:rsid w:val="007875A8"/>
    <w:rsid w:val="00791673"/>
    <w:rsid w:val="00792573"/>
    <w:rsid w:val="00792D44"/>
    <w:rsid w:val="007A4115"/>
    <w:rsid w:val="007D3454"/>
    <w:rsid w:val="007D778C"/>
    <w:rsid w:val="007E03E9"/>
    <w:rsid w:val="007E4F88"/>
    <w:rsid w:val="007F4B13"/>
    <w:rsid w:val="008055B1"/>
    <w:rsid w:val="00805858"/>
    <w:rsid w:val="008117FE"/>
    <w:rsid w:val="00832B9D"/>
    <w:rsid w:val="00841587"/>
    <w:rsid w:val="00852C0B"/>
    <w:rsid w:val="00865737"/>
    <w:rsid w:val="00865E3A"/>
    <w:rsid w:val="008746FF"/>
    <w:rsid w:val="008A305F"/>
    <w:rsid w:val="008A7B18"/>
    <w:rsid w:val="008B52F7"/>
    <w:rsid w:val="008C21EC"/>
    <w:rsid w:val="008C3B08"/>
    <w:rsid w:val="008E0EA4"/>
    <w:rsid w:val="008E7489"/>
    <w:rsid w:val="008F2B45"/>
    <w:rsid w:val="009015F5"/>
    <w:rsid w:val="00905931"/>
    <w:rsid w:val="00925392"/>
    <w:rsid w:val="00930B06"/>
    <w:rsid w:val="00943010"/>
    <w:rsid w:val="00963017"/>
    <w:rsid w:val="009940B0"/>
    <w:rsid w:val="009A31FB"/>
    <w:rsid w:val="009B0DE1"/>
    <w:rsid w:val="009D683D"/>
    <w:rsid w:val="009E7588"/>
    <w:rsid w:val="009F1FA2"/>
    <w:rsid w:val="00A048A8"/>
    <w:rsid w:val="00A15B2E"/>
    <w:rsid w:val="00A30440"/>
    <w:rsid w:val="00A34B66"/>
    <w:rsid w:val="00A355EF"/>
    <w:rsid w:val="00A35910"/>
    <w:rsid w:val="00A42447"/>
    <w:rsid w:val="00A42BBE"/>
    <w:rsid w:val="00A64234"/>
    <w:rsid w:val="00A75454"/>
    <w:rsid w:val="00AB2ED7"/>
    <w:rsid w:val="00AB5FAB"/>
    <w:rsid w:val="00AB7C2D"/>
    <w:rsid w:val="00AC203E"/>
    <w:rsid w:val="00AD31F6"/>
    <w:rsid w:val="00AE023A"/>
    <w:rsid w:val="00AF31DE"/>
    <w:rsid w:val="00B04B6F"/>
    <w:rsid w:val="00B11751"/>
    <w:rsid w:val="00B13D97"/>
    <w:rsid w:val="00B13E99"/>
    <w:rsid w:val="00B15FEE"/>
    <w:rsid w:val="00B2161E"/>
    <w:rsid w:val="00B315D8"/>
    <w:rsid w:val="00B3464F"/>
    <w:rsid w:val="00B53BEA"/>
    <w:rsid w:val="00B53D9B"/>
    <w:rsid w:val="00B606FC"/>
    <w:rsid w:val="00B67053"/>
    <w:rsid w:val="00B83BD9"/>
    <w:rsid w:val="00B87C02"/>
    <w:rsid w:val="00B90473"/>
    <w:rsid w:val="00BA61B0"/>
    <w:rsid w:val="00BA7364"/>
    <w:rsid w:val="00BC159A"/>
    <w:rsid w:val="00BC5867"/>
    <w:rsid w:val="00BD7AF7"/>
    <w:rsid w:val="00BE6126"/>
    <w:rsid w:val="00BE7C6E"/>
    <w:rsid w:val="00BF0A3B"/>
    <w:rsid w:val="00C028B1"/>
    <w:rsid w:val="00C122DE"/>
    <w:rsid w:val="00C12D5A"/>
    <w:rsid w:val="00C27479"/>
    <w:rsid w:val="00C34D22"/>
    <w:rsid w:val="00C60694"/>
    <w:rsid w:val="00C619A6"/>
    <w:rsid w:val="00C77158"/>
    <w:rsid w:val="00C84F8F"/>
    <w:rsid w:val="00C9463A"/>
    <w:rsid w:val="00C9686B"/>
    <w:rsid w:val="00CA2C73"/>
    <w:rsid w:val="00CB0816"/>
    <w:rsid w:val="00CB2D74"/>
    <w:rsid w:val="00CB6472"/>
    <w:rsid w:val="00CC4A60"/>
    <w:rsid w:val="00CD132F"/>
    <w:rsid w:val="00CD3122"/>
    <w:rsid w:val="00CD33F4"/>
    <w:rsid w:val="00CE16EF"/>
    <w:rsid w:val="00CE3920"/>
    <w:rsid w:val="00CF150A"/>
    <w:rsid w:val="00D244FA"/>
    <w:rsid w:val="00D26A56"/>
    <w:rsid w:val="00D27917"/>
    <w:rsid w:val="00D27F27"/>
    <w:rsid w:val="00D37BA9"/>
    <w:rsid w:val="00D537E5"/>
    <w:rsid w:val="00D60C39"/>
    <w:rsid w:val="00D61081"/>
    <w:rsid w:val="00D71DA9"/>
    <w:rsid w:val="00D83B1D"/>
    <w:rsid w:val="00D966A1"/>
    <w:rsid w:val="00DA1ABC"/>
    <w:rsid w:val="00DA7391"/>
    <w:rsid w:val="00DA7442"/>
    <w:rsid w:val="00DA76F3"/>
    <w:rsid w:val="00DA7CBE"/>
    <w:rsid w:val="00DB17DD"/>
    <w:rsid w:val="00DC3191"/>
    <w:rsid w:val="00DD1FBC"/>
    <w:rsid w:val="00DD59A6"/>
    <w:rsid w:val="00DD64D0"/>
    <w:rsid w:val="00DE1378"/>
    <w:rsid w:val="00E032BE"/>
    <w:rsid w:val="00E07E13"/>
    <w:rsid w:val="00E105E6"/>
    <w:rsid w:val="00E325B9"/>
    <w:rsid w:val="00E3533E"/>
    <w:rsid w:val="00E631D1"/>
    <w:rsid w:val="00E73D84"/>
    <w:rsid w:val="00E75486"/>
    <w:rsid w:val="00E763EA"/>
    <w:rsid w:val="00E81EDD"/>
    <w:rsid w:val="00E862E0"/>
    <w:rsid w:val="00E9532A"/>
    <w:rsid w:val="00EA58E3"/>
    <w:rsid w:val="00EB326E"/>
    <w:rsid w:val="00EE347D"/>
    <w:rsid w:val="00EE6A71"/>
    <w:rsid w:val="00EF7E32"/>
    <w:rsid w:val="00F179F3"/>
    <w:rsid w:val="00F31632"/>
    <w:rsid w:val="00F423A7"/>
    <w:rsid w:val="00F425DD"/>
    <w:rsid w:val="00F46DAF"/>
    <w:rsid w:val="00F51952"/>
    <w:rsid w:val="00F643A0"/>
    <w:rsid w:val="00F65244"/>
    <w:rsid w:val="00F6755B"/>
    <w:rsid w:val="00F73D7B"/>
    <w:rsid w:val="00F76853"/>
    <w:rsid w:val="00F927E9"/>
    <w:rsid w:val="00FA6CD0"/>
    <w:rsid w:val="00FB3AF4"/>
    <w:rsid w:val="00FD0563"/>
    <w:rsid w:val="00FD1241"/>
    <w:rsid w:val="00FE6DBD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9686B"/>
    <w:pPr>
      <w:spacing w:after="120"/>
    </w:pPr>
  </w:style>
  <w:style w:type="table" w:styleId="a5">
    <w:name w:val="Table Grid"/>
    <w:basedOn w:val="a1"/>
    <w:rsid w:val="00B1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13E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13E99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61EC-2A39-46E2-9640-408E8229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tsinkova</cp:lastModifiedBy>
  <cp:revision>3</cp:revision>
  <cp:lastPrinted>2013-02-20T08:06:00Z</cp:lastPrinted>
  <dcterms:created xsi:type="dcterms:W3CDTF">2013-03-14T07:14:00Z</dcterms:created>
  <dcterms:modified xsi:type="dcterms:W3CDTF">2013-03-14T07:34:00Z</dcterms:modified>
</cp:coreProperties>
</file>